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30" w:rsidRDefault="008F5430"/>
    <w:tbl>
      <w:tblPr>
        <w:tblStyle w:val="a6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7338"/>
        <w:gridCol w:w="708"/>
        <w:gridCol w:w="6740"/>
      </w:tblGrid>
      <w:tr w:rsidR="008F5430" w:rsidRPr="008F5430" w:rsidTr="008F5430">
        <w:tc>
          <w:tcPr>
            <w:tcW w:w="7338" w:type="dxa"/>
          </w:tcPr>
          <w:p w:rsidR="008F5430" w:rsidRPr="008F5430" w:rsidRDefault="008F5430" w:rsidP="008F5430">
            <w:pPr>
              <w:pStyle w:val="a7"/>
              <w:numPr>
                <w:ilvl w:val="0"/>
                <w:numId w:val="1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«Питание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F5430" w:rsidRPr="008F5430" w:rsidRDefault="008F5430" w:rsidP="008F5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держать вилку 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и средним пальцами, придержи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вая сверху указательным пальцем, есть разные виды пищи, не меняя положения вилки в руке, а лишь слегка поворачивая кисть.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еседа «Вспомним, как надо правильно кушать». Чтение: Н. Литвинова «Королевство столовых приборов»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8F5430" w:rsidP="008F5430">
            <w:pPr>
              <w:tabs>
                <w:tab w:val="center" w:pos="32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ГН</w:t>
            </w:r>
          </w:p>
          <w:p w:rsidR="008F5430" w:rsidRDefault="008F5430" w:rsidP="008F5430">
            <w:pPr>
              <w:tabs>
                <w:tab w:val="center" w:pos="326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«Одевание – раздевание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F5430" w:rsidRPr="008F5430" w:rsidRDefault="008F5430" w:rsidP="008F5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я самостоя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тельно одеваться и раздеваться в определенной последовательности, правильно размещать свои вещи в шкафу, аккуратно склад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ждой вещи - свое место». Чтение: И.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урсов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«Галоши», С. Михалков «Я сам». Дидактическое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упражнениеи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развешивать одежду на стуле перед сном. Закреплять умение пользоваться разными видами застежек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  <w:t>«Кто правильно и быстро сложит одежду»</w:t>
            </w:r>
          </w:p>
        </w:tc>
      </w:tr>
      <w:tr w:rsidR="008F5430" w:rsidRPr="008F5430" w:rsidTr="008F5430">
        <w:tc>
          <w:tcPr>
            <w:tcW w:w="7338" w:type="dxa"/>
          </w:tcPr>
          <w:p w:rsidR="008F5430" w:rsidRPr="00C86480" w:rsidRDefault="00C86480" w:rsidP="00C86480">
            <w:pPr>
              <w:tabs>
                <w:tab w:val="left" w:pos="549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F5430" w:rsidRPr="00C8648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5A1B5A" w:rsidRP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A1B5A" w:rsidRPr="00C8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30" w:rsidRPr="00C8648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tabs>
                <w:tab w:val="left" w:pos="5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Умывание</w:t>
            </w: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6480" w:rsidRDefault="00C86480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 своевременно пользоваться носовым платком</w:t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Чтение: И.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Ищук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«Мои ладошки». Дидактическое упражнение «Расскажем малышам, как надо умываться»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8F5430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C86480" w:rsidRDefault="00C86480" w:rsidP="00C86480">
            <w:pPr>
              <w:tabs>
                <w:tab w:val="left" w:pos="549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                                                            </w:t>
            </w:r>
            <w:r w:rsidR="005A1B5A" w:rsidRP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430" w:rsidRPr="00C8648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B7EC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аправка кровати</w:t>
            </w: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ять умение заправлять кровать: поправлять простыню, накрывать покрывалом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к надо заправлять кровать»</w:t>
            </w:r>
          </w:p>
        </w:tc>
      </w:tr>
      <w:tr w:rsidR="008F5430" w:rsidRPr="008F5430" w:rsidTr="008F5430">
        <w:tc>
          <w:tcPr>
            <w:tcW w:w="7338" w:type="dxa"/>
          </w:tcPr>
          <w:p w:rsidR="008F5430" w:rsidRPr="00C86480" w:rsidRDefault="00C86480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="005A1B5A" w:rsidRP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F5430" w:rsidRPr="00C8648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ять умение есть второе блюдо. Совершенствовать умение пользоваться салфеткой по мере необходимости</w:t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о время еды»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8F5430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5A1B5A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Одевание – разде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поддерживать чистоту и порядок в своем шкафу для одежды</w:t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еседа «Как мы наводим порядок в шкафу для одежды</w:t>
            </w:r>
          </w:p>
        </w:tc>
      </w:tr>
      <w:tr w:rsidR="008F5430" w:rsidRPr="008F5430" w:rsidTr="008F5430">
        <w:tc>
          <w:tcPr>
            <w:tcW w:w="7338" w:type="dxa"/>
          </w:tcPr>
          <w:p w:rsidR="008F5430" w:rsidRPr="008F5430" w:rsidRDefault="005A1B5A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Умы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быстро и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а¬вильно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умываться, насухо вытираться полотенцем, взяв его из шкафчика и развернув на ладошках</w:t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Default="009C58FC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по произве</w:t>
            </w:r>
            <w:bookmarkStart w:id="0" w:name="_GoBack"/>
            <w:bookmarkEnd w:id="0"/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дению А. </w:t>
            </w:r>
            <w:proofErr w:type="spellStart"/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8F5430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5A1B5A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5A1B5A" w:rsidRDefault="005A1B5A" w:rsidP="005A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«Содержание в поряд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ке одежды и обуви</w:t>
            </w:r>
            <w:r w:rsidR="00BB7E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864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5430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7ECB" w:rsidRDefault="00BB7EC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A1B5A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одолжать учить просушивать и чистить свою одежду, мыть, протирать, чистить обувь. Закр</w:t>
            </w:r>
            <w:r w:rsidR="005A1B5A">
              <w:rPr>
                <w:rFonts w:ascii="Times New Roman" w:hAnsi="Times New Roman" w:cs="Times New Roman"/>
                <w:sz w:val="28"/>
                <w:szCs w:val="28"/>
              </w:rPr>
              <w:t>еплять умение пришивать оторвав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шиеся пуговицы. </w:t>
            </w:r>
          </w:p>
          <w:p w:rsidR="00BB7ECB" w:rsidRDefault="00BB7EC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5A" w:rsidRPr="005A1B5A" w:rsidRDefault="005A1B5A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Pr="008F5430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заботиться о своей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одежде».</w:t>
            </w:r>
          </w:p>
        </w:tc>
      </w:tr>
      <w:tr w:rsidR="00BB7ECB" w:rsidRPr="008F5430" w:rsidTr="008F5430">
        <w:tc>
          <w:tcPr>
            <w:tcW w:w="7338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7ECB" w:rsidRDefault="00BB7ECB" w:rsidP="00787DC1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CB" w:rsidRPr="005A1B5A" w:rsidRDefault="00787DC1" w:rsidP="00BB7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</w:t>
            </w:r>
            <w:r w:rsidR="00BB7ECB"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аправка кровати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B7ECB" w:rsidRDefault="00BB7ECB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787DC1" w:rsidRDefault="00787DC1" w:rsidP="00BB7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B7ECB" w:rsidRDefault="00BB7ECB" w:rsidP="00BB7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смене постельного белья: стелить чистую простыню, надевать чистую наволочку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7ECB" w:rsidRDefault="00BB7ECB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1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BB7ECB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к надо заправлять кровать»</w:t>
            </w:r>
          </w:p>
          <w:p w:rsidR="00BB7ECB" w:rsidRDefault="00BB7ECB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BB7ECB" w:rsidRDefault="00787DC1" w:rsidP="00BB7ECB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B7ECB" w:rsidRPr="008F5430" w:rsidRDefault="00BB7EC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умения правильно пользовать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ыми приборами, есть с закры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тым ртом, пережевывать пищу бесшумно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еседа «Культура еды – серьезное дело»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CB" w:rsidRDefault="00BB7ECB" w:rsidP="00787DC1">
            <w:pPr>
              <w:pStyle w:val="a7"/>
              <w:tabs>
                <w:tab w:val="left" w:pos="5490"/>
              </w:tabs>
              <w:ind w:left="5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430" w:rsidRPr="008F5430" w:rsidTr="008F5430">
        <w:tc>
          <w:tcPr>
            <w:tcW w:w="7338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«Одевание – раздевание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ять умения аккуратно складывать одежду перед сном, выворачивать рукава рубашки или платья, расправлять одежду, аккуратно ставить обувь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7DC1" w:rsidRPr="005A1B5A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5A1B5A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Чтение: М. Зощенко «Глупая история»</w:t>
            </w: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5A" w:rsidRPr="008F5430" w:rsidRDefault="005A1B5A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5A1B5A" w:rsidRDefault="00787DC1" w:rsidP="0078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1B5A">
              <w:rPr>
                <w:rFonts w:ascii="Times New Roman" w:hAnsi="Times New Roman" w:cs="Times New Roman"/>
                <w:b/>
                <w:sz w:val="28"/>
                <w:szCs w:val="28"/>
              </w:rPr>
              <w:t>Умы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E5474B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быстро и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акку¬ратно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умываться, соблюдать порядок в умывальной комнате. Закреплять умение мыть руки после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осе¬щения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туалета и п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E5474B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Чтение: Е. Винокуров «Купание детей»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Pr="008F5430" w:rsidRDefault="008F5430" w:rsidP="0078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430" w:rsidRPr="008F5430" w:rsidTr="008F5430">
        <w:tc>
          <w:tcPr>
            <w:tcW w:w="7338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474B" w:rsidRDefault="005A1B5A" w:rsidP="00787DC1">
            <w:pPr>
              <w:pStyle w:val="a7"/>
              <w:tabs>
                <w:tab w:val="left" w:pos="5490"/>
              </w:tabs>
              <w:ind w:left="5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5474B" w:rsidRDefault="00787DC1" w:rsidP="0078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С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жание в порядке одежды и обуви»</w:t>
            </w:r>
            <w:r w:rsidR="00C86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787DC1" w:rsidRDefault="00787DC1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следить за своим внешним видом, напоминать товарищам о недостатках в их внешнем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, прояв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лять желание помочь им. Совершенствовать умение зашивать распоровшуюся по шву одежду.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787DC1" w:rsidRDefault="00787DC1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1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E5474B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Беседа «Чистота - залог здоровья». Дидактическое упражнение «Как помочь товарищу».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8F5430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5A1B5A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787DC1" w:rsidP="00E5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</w:t>
            </w:r>
            <w:r w:rsidR="008F5430"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аправка кровати</w:t>
            </w:r>
            <w:r w:rsidR="00E547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смене постельного белья: стелить чистую прос</w:t>
            </w:r>
            <w:r w:rsidR="00E5474B">
              <w:rPr>
                <w:rFonts w:ascii="Times New Roman" w:hAnsi="Times New Roman" w:cs="Times New Roman"/>
                <w:sz w:val="28"/>
                <w:szCs w:val="28"/>
              </w:rPr>
              <w:t>тыню, надевать чистую наволочку.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шитье кукольного белья</w:t>
            </w:r>
            <w:r w:rsidR="00787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430" w:rsidRPr="008F5430" w:rsidTr="008F5430">
        <w:tc>
          <w:tcPr>
            <w:tcW w:w="7338" w:type="dxa"/>
          </w:tcPr>
          <w:p w:rsidR="008F5430" w:rsidRPr="008F5430" w:rsidRDefault="00E5474B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E5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Чтение: О. Григорьев «Варенье». 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афе»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8F5430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E5474B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E547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ва</w:t>
            </w:r>
            <w:r w:rsidR="008F5430"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ыстро одеваться и раздеваться, аккуратно развешивать вещи в шкафу и складывать на стуле, помогать товарищам застегнуть пуговицу, расправить воротник и т.п.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Чтение: Я. Аким «Неумейка», С. Михалков «Я сам»</w:t>
            </w:r>
          </w:p>
        </w:tc>
      </w:tr>
      <w:tr w:rsidR="008F5430" w:rsidRPr="008F5430" w:rsidTr="008F5430">
        <w:tc>
          <w:tcPr>
            <w:tcW w:w="7338" w:type="dxa"/>
          </w:tcPr>
          <w:p w:rsidR="008F5430" w:rsidRPr="008F5430" w:rsidRDefault="00E5474B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E5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Умы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Закреплять и совершенствовать полученные навыки, воспитывать привычку следить за чистотой тела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Чтение: Т.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ожомбердиев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«Все равно»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8F5430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8F5430" w:rsidRPr="008F5430" w:rsidRDefault="00E5474B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F5430"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8F5430" w:rsidRPr="008F5430" w:rsidRDefault="008F5430" w:rsidP="008F5430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E5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5430"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="00787DC1">
              <w:rPr>
                <w:rFonts w:ascii="Times New Roman" w:hAnsi="Times New Roman" w:cs="Times New Roman"/>
                <w:b/>
                <w:sz w:val="28"/>
                <w:szCs w:val="28"/>
              </w:rPr>
              <w:t>жание в порядке одежды и обуви»</w:t>
            </w:r>
            <w:r w:rsidR="00C864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787DC1" w:rsidRDefault="00787DC1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5474B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вычку постоянно следить за своим внешним видом, устранять недостатки. Учить пришивать оторвавшиеся петли. </w:t>
            </w:r>
          </w:p>
          <w:p w:rsidR="00E5474B" w:rsidRDefault="00E5474B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4B" w:rsidRPr="00E5474B" w:rsidRDefault="00E5474B" w:rsidP="008F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E5474B" w:rsidRDefault="00E5474B" w:rsidP="00E5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Показ, напоминание, указания. </w:t>
            </w:r>
          </w:p>
          <w:p w:rsidR="008F5430" w:rsidRPr="008F5430" w:rsidRDefault="008F5430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починка кукольной одежды</w:t>
            </w:r>
            <w:r w:rsidR="00787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DC1" w:rsidRPr="008F5430" w:rsidTr="008F5430">
        <w:tc>
          <w:tcPr>
            <w:tcW w:w="7338" w:type="dxa"/>
          </w:tcPr>
          <w:p w:rsidR="00787DC1" w:rsidRPr="008F5430" w:rsidRDefault="00787DC1" w:rsidP="00C86480">
            <w:pPr>
              <w:pStyle w:val="a7"/>
              <w:numPr>
                <w:ilvl w:val="0"/>
                <w:numId w:val="23"/>
              </w:num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C8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  <w:p w:rsidR="00787DC1" w:rsidRPr="008F5430" w:rsidRDefault="00787DC1" w:rsidP="00787DC1">
            <w:pPr>
              <w:tabs>
                <w:tab w:val="left" w:pos="5490"/>
              </w:tabs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</w:t>
            </w: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аправка кров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87DC1" w:rsidRDefault="00787DC1" w:rsidP="0078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C1" w:rsidRPr="00E5474B" w:rsidRDefault="00787DC1" w:rsidP="00787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ностью заправлять кровать после сна. Принимать участие в смене постельного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C1" w:rsidRPr="00E5474B" w:rsidRDefault="00787DC1" w:rsidP="00787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B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</w:p>
          <w:p w:rsidR="00787DC1" w:rsidRDefault="00787DC1" w:rsidP="0078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Показ, напоминание, указания. </w:t>
            </w: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C1" w:rsidRP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DC1" w:rsidRPr="008F5430" w:rsidRDefault="00787DC1" w:rsidP="008F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787DC1" w:rsidRPr="00787DC1" w:rsidRDefault="00787DC1" w:rsidP="00787DC1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480" w:rsidRPr="00C86480" w:rsidRDefault="00C86480" w:rsidP="00C86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ГН           </w:t>
      </w:r>
      <w:r w:rsidRPr="00C86480">
        <w:rPr>
          <w:rFonts w:ascii="Times New Roman" w:hAnsi="Times New Roman" w:cs="Times New Roman"/>
          <w:sz w:val="28"/>
          <w:szCs w:val="28"/>
        </w:rPr>
        <w:t>(средний дошкольный возраст)</w:t>
      </w:r>
    </w:p>
    <w:p w:rsidR="00C86480" w:rsidRPr="00C86480" w:rsidRDefault="00C86480" w:rsidP="00C86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F01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Питание»1</w:t>
      </w:r>
    </w:p>
    <w:p w:rsid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Одевание – раздевание»1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Умывание»1</w:t>
      </w:r>
    </w:p>
    <w:p w:rsid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Заправка кровати»1</w:t>
      </w:r>
      <w:r w:rsidRPr="00C86480">
        <w:rPr>
          <w:rFonts w:ascii="Times New Roman" w:hAnsi="Times New Roman" w:cs="Times New Roman"/>
          <w:sz w:val="28"/>
          <w:szCs w:val="28"/>
        </w:rPr>
        <w:tab/>
      </w:r>
    </w:p>
    <w:p w:rsidR="00C86480" w:rsidRPr="00C86480" w:rsidRDefault="00C86480" w:rsidP="00C8648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Питание»2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вание – раздевание»2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ывание»2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 xml:space="preserve"> «Содерж</w:t>
      </w:r>
      <w:r>
        <w:rPr>
          <w:rFonts w:ascii="Times New Roman" w:hAnsi="Times New Roman" w:cs="Times New Roman"/>
          <w:sz w:val="28"/>
          <w:szCs w:val="28"/>
        </w:rPr>
        <w:t>ание в порядке одежды и обуви»1</w:t>
      </w:r>
    </w:p>
    <w:p w:rsid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Заправка кров</w:t>
      </w:r>
      <w:r>
        <w:rPr>
          <w:rFonts w:ascii="Times New Roman" w:hAnsi="Times New Roman" w:cs="Times New Roman"/>
          <w:sz w:val="28"/>
          <w:szCs w:val="28"/>
        </w:rPr>
        <w:t>ати»2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итание»3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вание – раздевание»3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ывание»3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Содер</w:t>
      </w:r>
      <w:r>
        <w:rPr>
          <w:rFonts w:ascii="Times New Roman" w:hAnsi="Times New Roman" w:cs="Times New Roman"/>
          <w:sz w:val="28"/>
          <w:szCs w:val="28"/>
        </w:rPr>
        <w:t>жание в порядке одежды и обуви»2</w:t>
      </w:r>
      <w:r w:rsidRPr="00C86480">
        <w:rPr>
          <w:rFonts w:ascii="Times New Roman" w:hAnsi="Times New Roman" w:cs="Times New Roman"/>
          <w:sz w:val="28"/>
          <w:szCs w:val="28"/>
        </w:rPr>
        <w:tab/>
      </w:r>
    </w:p>
    <w:p w:rsid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авка кровати»3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тание»4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вание – раздевание»4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ывание»4</w:t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480">
        <w:rPr>
          <w:rFonts w:ascii="Times New Roman" w:hAnsi="Times New Roman" w:cs="Times New Roman"/>
          <w:sz w:val="28"/>
          <w:szCs w:val="28"/>
        </w:rPr>
        <w:t>«Содер</w:t>
      </w:r>
      <w:r>
        <w:rPr>
          <w:rFonts w:ascii="Times New Roman" w:hAnsi="Times New Roman" w:cs="Times New Roman"/>
          <w:sz w:val="28"/>
          <w:szCs w:val="28"/>
        </w:rPr>
        <w:t>жание в порядке одежды и обуви»3</w:t>
      </w:r>
      <w:r w:rsidRPr="00C86480">
        <w:rPr>
          <w:rFonts w:ascii="Times New Roman" w:hAnsi="Times New Roman" w:cs="Times New Roman"/>
          <w:sz w:val="28"/>
          <w:szCs w:val="28"/>
        </w:rPr>
        <w:tab/>
      </w:r>
    </w:p>
    <w:p w:rsidR="00C86480" w:rsidRPr="00C86480" w:rsidRDefault="00C86480" w:rsidP="00C8648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авка кровати»4</w:t>
      </w:r>
    </w:p>
    <w:p w:rsidR="00C86480" w:rsidRPr="00C86480" w:rsidRDefault="00C86480" w:rsidP="00C8648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480" w:rsidRPr="00C86480" w:rsidRDefault="00C86480" w:rsidP="00C8648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6480" w:rsidRPr="00C86480" w:rsidSect="00D515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85F"/>
    <w:multiLevelType w:val="hybridMultilevel"/>
    <w:tmpl w:val="9B8272B0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ABC"/>
    <w:multiLevelType w:val="hybridMultilevel"/>
    <w:tmpl w:val="C6263D02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C1D"/>
    <w:multiLevelType w:val="hybridMultilevel"/>
    <w:tmpl w:val="AE441C30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57B9"/>
    <w:multiLevelType w:val="hybridMultilevel"/>
    <w:tmpl w:val="0E3C510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DF6"/>
    <w:multiLevelType w:val="hybridMultilevel"/>
    <w:tmpl w:val="E608805C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101E"/>
    <w:multiLevelType w:val="hybridMultilevel"/>
    <w:tmpl w:val="3F96BAFE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C64"/>
    <w:multiLevelType w:val="hybridMultilevel"/>
    <w:tmpl w:val="09403B2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75CC"/>
    <w:multiLevelType w:val="hybridMultilevel"/>
    <w:tmpl w:val="9AB479AC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71AC"/>
    <w:multiLevelType w:val="hybridMultilevel"/>
    <w:tmpl w:val="6622AB60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1461"/>
    <w:multiLevelType w:val="hybridMultilevel"/>
    <w:tmpl w:val="4C8CEAB0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213F"/>
    <w:multiLevelType w:val="hybridMultilevel"/>
    <w:tmpl w:val="85BAD10A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3562"/>
    <w:multiLevelType w:val="hybridMultilevel"/>
    <w:tmpl w:val="E2FEED92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27CA6"/>
    <w:multiLevelType w:val="hybridMultilevel"/>
    <w:tmpl w:val="51EEAA5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52BDB"/>
    <w:multiLevelType w:val="hybridMultilevel"/>
    <w:tmpl w:val="C6D8E35E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151"/>
    <w:multiLevelType w:val="hybridMultilevel"/>
    <w:tmpl w:val="EDB6EF3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30C"/>
    <w:multiLevelType w:val="hybridMultilevel"/>
    <w:tmpl w:val="99CC8FCA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54663"/>
    <w:multiLevelType w:val="hybridMultilevel"/>
    <w:tmpl w:val="BEF4214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0358"/>
    <w:multiLevelType w:val="hybridMultilevel"/>
    <w:tmpl w:val="953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7924"/>
    <w:multiLevelType w:val="hybridMultilevel"/>
    <w:tmpl w:val="B4AE1C44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D1F96"/>
    <w:multiLevelType w:val="hybridMultilevel"/>
    <w:tmpl w:val="A6906DBC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49CC"/>
    <w:multiLevelType w:val="hybridMultilevel"/>
    <w:tmpl w:val="6AC8F270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4468F"/>
    <w:multiLevelType w:val="hybridMultilevel"/>
    <w:tmpl w:val="466C18B6"/>
    <w:lvl w:ilvl="0" w:tplc="00E0EE6C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E3BBD"/>
    <w:multiLevelType w:val="hybridMultilevel"/>
    <w:tmpl w:val="B5ECB2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20"/>
  </w:num>
  <w:num w:numId="11">
    <w:abstractNumId w:val="1"/>
  </w:num>
  <w:num w:numId="12">
    <w:abstractNumId w:val="3"/>
  </w:num>
  <w:num w:numId="13">
    <w:abstractNumId w:val="15"/>
  </w:num>
  <w:num w:numId="14">
    <w:abstractNumId w:val="19"/>
  </w:num>
  <w:num w:numId="15">
    <w:abstractNumId w:val="9"/>
  </w:num>
  <w:num w:numId="16">
    <w:abstractNumId w:val="12"/>
  </w:num>
  <w:num w:numId="17">
    <w:abstractNumId w:val="5"/>
  </w:num>
  <w:num w:numId="18">
    <w:abstractNumId w:val="0"/>
  </w:num>
  <w:num w:numId="19">
    <w:abstractNumId w:val="14"/>
  </w:num>
  <w:num w:numId="20">
    <w:abstractNumId w:val="18"/>
  </w:num>
  <w:num w:numId="21">
    <w:abstractNumId w:val="13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38"/>
    <w:rsid w:val="00333F01"/>
    <w:rsid w:val="005A1B5A"/>
    <w:rsid w:val="00787DC1"/>
    <w:rsid w:val="007E07EA"/>
    <w:rsid w:val="008F5430"/>
    <w:rsid w:val="00947F56"/>
    <w:rsid w:val="009C58FC"/>
    <w:rsid w:val="00BA5438"/>
    <w:rsid w:val="00BB7ECB"/>
    <w:rsid w:val="00C86480"/>
    <w:rsid w:val="00D51596"/>
    <w:rsid w:val="00E5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7366"/>
  <w15:docId w15:val="{DB1E77FA-4A29-4047-BC52-7E8551AB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EA"/>
  </w:style>
  <w:style w:type="paragraph" w:styleId="1">
    <w:name w:val="heading 1"/>
    <w:basedOn w:val="a"/>
    <w:next w:val="a"/>
    <w:link w:val="10"/>
    <w:uiPriority w:val="9"/>
    <w:qFormat/>
    <w:rsid w:val="007E0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0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07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07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0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07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07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07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E07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E07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E07EA"/>
    <w:pPr>
      <w:spacing w:after="0" w:line="240" w:lineRule="auto"/>
    </w:pPr>
  </w:style>
  <w:style w:type="table" w:styleId="a6">
    <w:name w:val="Table Grid"/>
    <w:basedOn w:val="a1"/>
    <w:uiPriority w:val="59"/>
    <w:rsid w:val="00D5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30E14F-15D1-46C2-AEAC-6289CC1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Irina</cp:lastModifiedBy>
  <cp:revision>3</cp:revision>
  <dcterms:created xsi:type="dcterms:W3CDTF">2017-08-09T15:34:00Z</dcterms:created>
  <dcterms:modified xsi:type="dcterms:W3CDTF">2019-10-12T02:16:00Z</dcterms:modified>
</cp:coreProperties>
</file>